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D5F85" w14:textId="7F7985EA" w:rsidR="00212808" w:rsidRDefault="00725085" w:rsidP="00725085">
      <w:pPr>
        <w:pStyle w:val="Title"/>
      </w:pPr>
      <w:r>
        <w:t>Globe Hopper APP Requirements</w:t>
      </w:r>
    </w:p>
    <w:p w14:paraId="3B81C82B" w14:textId="77777777" w:rsidR="003D25C4" w:rsidRDefault="003D25C4" w:rsidP="00725085"/>
    <w:p w14:paraId="486ECB33" w14:textId="37248EC3" w:rsidR="00E44564" w:rsidRDefault="00E44564" w:rsidP="003D25C4">
      <w:pPr>
        <w:pStyle w:val="Heading1"/>
      </w:pPr>
      <w:r>
        <w:t>Project</w:t>
      </w:r>
    </w:p>
    <w:p w14:paraId="326ACBCB" w14:textId="489BD9E9" w:rsidR="00E44564" w:rsidRDefault="00E44564" w:rsidP="00725085">
      <w:pPr>
        <w:rPr>
          <w:b/>
          <w:bCs/>
        </w:rPr>
      </w:pPr>
      <w:r>
        <w:t xml:space="preserve">Acme </w:t>
      </w:r>
      <w:r w:rsidR="009F2AB9">
        <w:t xml:space="preserve">World Travel </w:t>
      </w:r>
      <w:r>
        <w:t>Inc. has commissioned a project to enable world travelers to research countries of the world prior to embarking on a travel. Acme has decided to develop this capability through the presence of a dedicated web site</w:t>
      </w:r>
      <w:r w:rsidR="00F22E02">
        <w:t xml:space="preserve"> supported by a persistent data store</w:t>
      </w:r>
      <w:r>
        <w:t xml:space="preserve">. The site will be known as </w:t>
      </w:r>
      <w:r w:rsidRPr="00E44564">
        <w:rPr>
          <w:b/>
          <w:bCs/>
          <w:highlight w:val="yellow"/>
        </w:rPr>
        <w:t>Globe Hopper.</w:t>
      </w:r>
    </w:p>
    <w:p w14:paraId="6A558EEC" w14:textId="23486197" w:rsidR="00E44564" w:rsidRDefault="00E44564" w:rsidP="00725085">
      <w:r>
        <w:t>Travelers will</w:t>
      </w:r>
      <w:r w:rsidR="00C87150">
        <w:t xml:space="preserve"> be expected to register on the site with their email address and setup their secure credentials that will consist of a user identifier and a password – they could use their email as their user identifier</w:t>
      </w:r>
      <w:r w:rsidR="00C87150" w:rsidRPr="000B52E6">
        <w:rPr>
          <w:b/>
          <w:bCs/>
        </w:rPr>
        <w:t xml:space="preserve">. </w:t>
      </w:r>
      <w:r w:rsidR="0001477D" w:rsidRPr="000B52E6">
        <w:rPr>
          <w:b/>
          <w:bCs/>
        </w:rPr>
        <w:t xml:space="preserve"> </w:t>
      </w:r>
      <w:r w:rsidR="000B52E6" w:rsidRPr="000B52E6">
        <w:rPr>
          <w:b/>
          <w:bCs/>
        </w:rPr>
        <w:t>(Not needed for 3 days)</w:t>
      </w:r>
    </w:p>
    <w:p w14:paraId="075BC77E" w14:textId="77777777" w:rsidR="00C87150" w:rsidRDefault="00C87150" w:rsidP="00725085">
      <w:r>
        <w:t xml:space="preserve">Travelers can search for all countries in the world or for specific countries based on a </w:t>
      </w:r>
      <w:proofErr w:type="gramStart"/>
      <w:r>
        <w:t>criteria</w:t>
      </w:r>
      <w:proofErr w:type="gramEnd"/>
      <w:r>
        <w:t xml:space="preserve">. A Country information will consist of the following: </w:t>
      </w:r>
    </w:p>
    <w:p w14:paraId="0FA712A9" w14:textId="77777777" w:rsidR="00C87150" w:rsidRDefault="00C87150" w:rsidP="00C87150">
      <w:pPr>
        <w:pStyle w:val="ListParagraph"/>
        <w:numPr>
          <w:ilvl w:val="0"/>
          <w:numId w:val="3"/>
        </w:numPr>
      </w:pPr>
      <w:r>
        <w:t>Country Name</w:t>
      </w:r>
    </w:p>
    <w:p w14:paraId="62489754" w14:textId="16A92DE5" w:rsidR="00C87150" w:rsidRPr="008E7B9D" w:rsidRDefault="008E7B9D" w:rsidP="00C87150">
      <w:pPr>
        <w:pStyle w:val="ListParagraph"/>
        <w:numPr>
          <w:ilvl w:val="0"/>
          <w:numId w:val="3"/>
        </w:numPr>
      </w:pPr>
      <w:r w:rsidRPr="008E7B9D">
        <w:t>List of Cities (no more than 3 cities including the capital city)</w:t>
      </w:r>
    </w:p>
    <w:p w14:paraId="4315C0AB" w14:textId="77777777" w:rsidR="00C87150" w:rsidRDefault="00C87150" w:rsidP="00C87150">
      <w:pPr>
        <w:pStyle w:val="ListParagraph"/>
        <w:numPr>
          <w:ilvl w:val="0"/>
          <w:numId w:val="3"/>
        </w:numPr>
      </w:pPr>
      <w:r>
        <w:t>Population</w:t>
      </w:r>
    </w:p>
    <w:p w14:paraId="14D80F14" w14:textId="07485047" w:rsidR="00C87150" w:rsidRDefault="00C87150" w:rsidP="00C87150">
      <w:pPr>
        <w:pStyle w:val="ListParagraph"/>
        <w:numPr>
          <w:ilvl w:val="0"/>
          <w:numId w:val="3"/>
        </w:numPr>
      </w:pPr>
      <w:r w:rsidRPr="009C629A">
        <w:t>Continent</w:t>
      </w:r>
      <w:r>
        <w:t xml:space="preserve"> </w:t>
      </w:r>
    </w:p>
    <w:p w14:paraId="6397D8FB" w14:textId="0CC011C3" w:rsidR="008E7B9D" w:rsidRPr="008E7B9D" w:rsidRDefault="008E7B9D" w:rsidP="00C87150">
      <w:r>
        <w:t>For any given Country, a Traveler should see no more th</w:t>
      </w:r>
      <w:r w:rsidR="00737331">
        <w:t>an</w:t>
      </w:r>
      <w:r>
        <w:t xml:space="preserve"> 3 cities </w:t>
      </w:r>
      <w:r w:rsidR="00737331">
        <w:t>including</w:t>
      </w:r>
      <w:r>
        <w:t xml:space="preserve"> the Capital City.</w:t>
      </w:r>
    </w:p>
    <w:p w14:paraId="5394EFDB" w14:textId="55ACE7EC" w:rsidR="00C87150" w:rsidRDefault="00C87150" w:rsidP="00C87150">
      <w:r>
        <w:t xml:space="preserve">A City information will consist of the following: </w:t>
      </w:r>
    </w:p>
    <w:p w14:paraId="7FF4CA8F" w14:textId="151CEF67" w:rsidR="00C87150" w:rsidRDefault="00C87150" w:rsidP="00C87150">
      <w:pPr>
        <w:pStyle w:val="ListParagraph"/>
        <w:numPr>
          <w:ilvl w:val="0"/>
          <w:numId w:val="2"/>
        </w:numPr>
      </w:pPr>
      <w:r>
        <w:t>City Name</w:t>
      </w:r>
    </w:p>
    <w:p w14:paraId="12190CC0" w14:textId="7E0147E8" w:rsidR="008E7B9D" w:rsidRDefault="008E7B9D" w:rsidP="00C87150">
      <w:pPr>
        <w:pStyle w:val="ListParagraph"/>
        <w:numPr>
          <w:ilvl w:val="0"/>
          <w:numId w:val="2"/>
        </w:numPr>
      </w:pPr>
      <w:r>
        <w:t>Capital Flag</w:t>
      </w:r>
    </w:p>
    <w:p w14:paraId="1230902A" w14:textId="03097638" w:rsidR="008E7B9D" w:rsidRDefault="008E7B9D" w:rsidP="00C87150">
      <w:pPr>
        <w:pStyle w:val="ListParagraph"/>
        <w:numPr>
          <w:ilvl w:val="0"/>
          <w:numId w:val="2"/>
        </w:numPr>
      </w:pPr>
      <w:r>
        <w:t>Country ID</w:t>
      </w:r>
    </w:p>
    <w:p w14:paraId="686CC321" w14:textId="1E2E76F9" w:rsidR="00C87150" w:rsidRDefault="00C87150" w:rsidP="00C87150">
      <w:pPr>
        <w:pStyle w:val="ListParagraph"/>
        <w:numPr>
          <w:ilvl w:val="0"/>
          <w:numId w:val="2"/>
        </w:numPr>
      </w:pPr>
      <w:r>
        <w:t>Landmark 1 details</w:t>
      </w:r>
    </w:p>
    <w:p w14:paraId="189D0FFA" w14:textId="0DAA0E3A" w:rsidR="00C87150" w:rsidRDefault="00C87150" w:rsidP="00C87150">
      <w:pPr>
        <w:pStyle w:val="ListParagraph"/>
        <w:numPr>
          <w:ilvl w:val="0"/>
          <w:numId w:val="2"/>
        </w:numPr>
      </w:pPr>
      <w:r>
        <w:t>Landmark 2 details</w:t>
      </w:r>
    </w:p>
    <w:p w14:paraId="4FF08B7B" w14:textId="42786B9C" w:rsidR="00C87150" w:rsidRDefault="00C87150" w:rsidP="00C87150">
      <w:pPr>
        <w:pStyle w:val="ListParagraph"/>
        <w:numPr>
          <w:ilvl w:val="0"/>
          <w:numId w:val="2"/>
        </w:numPr>
      </w:pPr>
      <w:r>
        <w:t xml:space="preserve">Landmark 3 details </w:t>
      </w:r>
    </w:p>
    <w:p w14:paraId="3BAE5E7B" w14:textId="77777777" w:rsidR="001F786E" w:rsidRDefault="001F786E" w:rsidP="001F786E">
      <w:pPr>
        <w:pStyle w:val="Heading2"/>
      </w:pPr>
      <w:r>
        <w:t>Assumptions</w:t>
      </w:r>
    </w:p>
    <w:p w14:paraId="2B6B6861" w14:textId="3A6296E9" w:rsidR="001F786E" w:rsidRDefault="001F786E" w:rsidP="001F786E">
      <w:pPr>
        <w:pStyle w:val="ListParagraph"/>
        <w:numPr>
          <w:ilvl w:val="0"/>
          <w:numId w:val="6"/>
        </w:numPr>
        <w:spacing w:line="256" w:lineRule="auto"/>
      </w:pPr>
      <w:r>
        <w:t xml:space="preserve">A single user with full authorization can access the </w:t>
      </w:r>
      <w:proofErr w:type="gramStart"/>
      <w:r>
        <w:t>application</w:t>
      </w:r>
      <w:proofErr w:type="gramEnd"/>
    </w:p>
    <w:p w14:paraId="734439DD" w14:textId="1B6CCF98" w:rsidR="00737331" w:rsidRDefault="00737331" w:rsidP="001F786E">
      <w:pPr>
        <w:pStyle w:val="ListParagraph"/>
        <w:numPr>
          <w:ilvl w:val="0"/>
          <w:numId w:val="6"/>
        </w:numPr>
        <w:spacing w:line="256" w:lineRule="auto"/>
      </w:pPr>
      <w:r>
        <w:t xml:space="preserve">Up to three city landmarks will be displayed at this time for any given </w:t>
      </w:r>
      <w:proofErr w:type="gramStart"/>
      <w:r>
        <w:t>city</w:t>
      </w:r>
      <w:proofErr w:type="gramEnd"/>
    </w:p>
    <w:p w14:paraId="3EB7CC60" w14:textId="630F921E" w:rsidR="00AB58AE" w:rsidRDefault="00AB58AE" w:rsidP="001F786E">
      <w:pPr>
        <w:pStyle w:val="ListParagraph"/>
        <w:numPr>
          <w:ilvl w:val="0"/>
          <w:numId w:val="6"/>
        </w:numPr>
        <w:spacing w:line="256" w:lineRule="auto"/>
      </w:pPr>
      <w:r>
        <w:t>Deployment is out of scope.</w:t>
      </w:r>
    </w:p>
    <w:p w14:paraId="36E3C47F" w14:textId="77777777" w:rsidR="00737331" w:rsidRDefault="00737331" w:rsidP="00737331">
      <w:pPr>
        <w:pStyle w:val="Heading2"/>
      </w:pPr>
    </w:p>
    <w:p w14:paraId="233B5B74" w14:textId="496B5D36" w:rsidR="00737331" w:rsidRDefault="00737331" w:rsidP="00737331">
      <w:pPr>
        <w:pStyle w:val="Heading2"/>
      </w:pPr>
      <w:r>
        <w:t>Functional Requirements</w:t>
      </w:r>
    </w:p>
    <w:p w14:paraId="37303F84" w14:textId="77777777" w:rsidR="00737331" w:rsidRDefault="00737331" w:rsidP="00737331">
      <w:pPr>
        <w:pStyle w:val="ListParagraph"/>
        <w:numPr>
          <w:ilvl w:val="0"/>
          <w:numId w:val="2"/>
        </w:numPr>
      </w:pPr>
      <w:r>
        <w:t xml:space="preserve">Ability to search for all countries of the world as a </w:t>
      </w:r>
      <w:proofErr w:type="gramStart"/>
      <w:r>
        <w:t>Traveler</w:t>
      </w:r>
      <w:proofErr w:type="gramEnd"/>
    </w:p>
    <w:p w14:paraId="510184A4" w14:textId="77777777" w:rsidR="00737331" w:rsidRDefault="00737331" w:rsidP="00737331">
      <w:pPr>
        <w:pStyle w:val="ListParagraph"/>
        <w:numPr>
          <w:ilvl w:val="0"/>
          <w:numId w:val="2"/>
        </w:numPr>
      </w:pPr>
      <w:r>
        <w:t xml:space="preserve">Ability to search for all countries in a given continent as a </w:t>
      </w:r>
      <w:proofErr w:type="gramStart"/>
      <w:r>
        <w:t>Traveler</w:t>
      </w:r>
      <w:proofErr w:type="gramEnd"/>
    </w:p>
    <w:p w14:paraId="424A71AD" w14:textId="77777777" w:rsidR="00737331" w:rsidRDefault="00737331" w:rsidP="00737331">
      <w:pPr>
        <w:pStyle w:val="ListParagraph"/>
        <w:numPr>
          <w:ilvl w:val="0"/>
          <w:numId w:val="2"/>
        </w:numPr>
      </w:pPr>
      <w:r>
        <w:t xml:space="preserve">Ability to get details about the capital city of the </w:t>
      </w:r>
      <w:proofErr w:type="gramStart"/>
      <w:r>
        <w:t>country  as</w:t>
      </w:r>
      <w:proofErr w:type="gramEnd"/>
      <w:r>
        <w:t xml:space="preserve"> a Traveler</w:t>
      </w:r>
    </w:p>
    <w:p w14:paraId="3CF7DB7B" w14:textId="77777777" w:rsidR="00737331" w:rsidRDefault="00737331" w:rsidP="00737331">
      <w:pPr>
        <w:pStyle w:val="ListParagraph"/>
        <w:numPr>
          <w:ilvl w:val="0"/>
          <w:numId w:val="2"/>
        </w:numPr>
      </w:pPr>
      <w:r>
        <w:t xml:space="preserve">Ability to add/update/delete Country and City information as a Travel Agent  </w:t>
      </w:r>
    </w:p>
    <w:p w14:paraId="609A0874" w14:textId="77777777" w:rsidR="00737331" w:rsidRDefault="00737331" w:rsidP="001B628D">
      <w:pPr>
        <w:pStyle w:val="Heading2"/>
      </w:pPr>
    </w:p>
    <w:p w14:paraId="0252CBFC" w14:textId="2FE4338A" w:rsidR="001B628D" w:rsidRDefault="001B628D" w:rsidP="001B628D">
      <w:pPr>
        <w:pStyle w:val="Heading2"/>
      </w:pPr>
      <w:proofErr w:type="gramStart"/>
      <w:r>
        <w:t>Non Functional</w:t>
      </w:r>
      <w:proofErr w:type="gramEnd"/>
      <w:r>
        <w:t xml:space="preserve"> Requirements </w:t>
      </w:r>
    </w:p>
    <w:p w14:paraId="3B76FD74" w14:textId="594D8F88" w:rsidR="002A1106" w:rsidRDefault="001B628D" w:rsidP="002A1106">
      <w:pPr>
        <w:pStyle w:val="ListParagraph"/>
        <w:numPr>
          <w:ilvl w:val="0"/>
          <w:numId w:val="2"/>
        </w:numPr>
      </w:pPr>
      <w:r>
        <w:t xml:space="preserve">99.99 % </w:t>
      </w:r>
      <w:proofErr w:type="gramStart"/>
      <w:r w:rsidR="002A1106">
        <w:t>availability</w:t>
      </w:r>
      <w:r w:rsidR="0084622E">
        <w:t xml:space="preserve">, </w:t>
      </w:r>
      <w:r w:rsidR="002A1106">
        <w:t xml:space="preserve"> 24</w:t>
      </w:r>
      <w:proofErr w:type="gramEnd"/>
      <w:r w:rsidR="002A1106">
        <w:t xml:space="preserve"> * 7</w:t>
      </w:r>
    </w:p>
    <w:p w14:paraId="183ED317" w14:textId="77777777" w:rsidR="000B52E6" w:rsidRDefault="000B52E6" w:rsidP="002A1106">
      <w:pPr>
        <w:pStyle w:val="Heading2"/>
      </w:pPr>
    </w:p>
    <w:p w14:paraId="4F7F75C7" w14:textId="17F7CB4C" w:rsidR="002A1106" w:rsidRDefault="002A1106" w:rsidP="002A1106">
      <w:pPr>
        <w:pStyle w:val="Heading2"/>
      </w:pPr>
      <w:r>
        <w:t xml:space="preserve">Development </w:t>
      </w:r>
      <w:r w:rsidR="00C56308">
        <w:t xml:space="preserve">Infrastructure (DEVOPS) </w:t>
      </w:r>
    </w:p>
    <w:p w14:paraId="7FAE932C" w14:textId="03ED6D48" w:rsidR="0009081A" w:rsidRDefault="009C629A" w:rsidP="002A1106">
      <w:pPr>
        <w:pStyle w:val="ListParagraph"/>
        <w:numPr>
          <w:ilvl w:val="0"/>
          <w:numId w:val="2"/>
        </w:numPr>
      </w:pPr>
      <w:r>
        <w:t>Waterfall</w:t>
      </w:r>
      <w:r w:rsidR="0009081A">
        <w:t xml:space="preserve"> </w:t>
      </w:r>
      <w:r w:rsidR="000B52E6">
        <w:t xml:space="preserve">Methodology </w:t>
      </w:r>
      <w:r w:rsidR="0009081A">
        <w:t xml:space="preserve">will be used </w:t>
      </w:r>
      <w:r>
        <w:t>since the requirements are clear and limited.</w:t>
      </w:r>
    </w:p>
    <w:p w14:paraId="12B17301" w14:textId="766BF65B" w:rsidR="002A1106" w:rsidRDefault="009C629A" w:rsidP="002A1106">
      <w:pPr>
        <w:pStyle w:val="ListParagraph"/>
        <w:numPr>
          <w:ilvl w:val="0"/>
          <w:numId w:val="2"/>
        </w:numPr>
      </w:pPr>
      <w:r>
        <w:t xml:space="preserve">The application API/Webservices will be built using </w:t>
      </w:r>
      <w:r w:rsidR="006277C5">
        <w:t xml:space="preserve">Python </w:t>
      </w:r>
      <w:r w:rsidR="00304ADE">
        <w:t xml:space="preserve">Flask </w:t>
      </w:r>
      <w:r w:rsidR="006277C5">
        <w:t>as the language of implementation.</w:t>
      </w:r>
      <w:r>
        <w:t xml:space="preserve"> </w:t>
      </w:r>
    </w:p>
    <w:p w14:paraId="58A19D0A" w14:textId="0943C579" w:rsidR="002A1106" w:rsidRDefault="006277C5" w:rsidP="002A1106">
      <w:pPr>
        <w:pStyle w:val="ListParagraph"/>
        <w:numPr>
          <w:ilvl w:val="0"/>
          <w:numId w:val="2"/>
        </w:numPr>
      </w:pPr>
      <w:r>
        <w:t xml:space="preserve">Database will be </w:t>
      </w:r>
      <w:proofErr w:type="gramStart"/>
      <w:r>
        <w:t>MySQL</w:t>
      </w:r>
      <w:proofErr w:type="gramEnd"/>
    </w:p>
    <w:p w14:paraId="65A5D248" w14:textId="25810BE5" w:rsidR="00D5097B" w:rsidRDefault="00D5097B" w:rsidP="00D5097B">
      <w:pPr>
        <w:pStyle w:val="ListParagraph"/>
        <w:numPr>
          <w:ilvl w:val="0"/>
          <w:numId w:val="2"/>
        </w:numPr>
      </w:pPr>
      <w:r>
        <w:t>For CI/CD:</w:t>
      </w:r>
    </w:p>
    <w:p w14:paraId="51FA48FB" w14:textId="386A6B5E" w:rsidR="00D5097B" w:rsidRDefault="00D5097B" w:rsidP="00D5097B">
      <w:pPr>
        <w:pStyle w:val="ListParagraph"/>
        <w:numPr>
          <w:ilvl w:val="1"/>
          <w:numId w:val="2"/>
        </w:numPr>
      </w:pPr>
      <w:r>
        <w:t xml:space="preserve">GitHub will be used as the SCM to allow you to check in your code and </w:t>
      </w:r>
    </w:p>
    <w:p w14:paraId="079BB8F8" w14:textId="77777777" w:rsidR="00D5097B" w:rsidRDefault="00D5097B" w:rsidP="00D5097B">
      <w:pPr>
        <w:pStyle w:val="ListParagraph"/>
        <w:numPr>
          <w:ilvl w:val="1"/>
          <w:numId w:val="2"/>
        </w:numPr>
      </w:pPr>
      <w:r>
        <w:t xml:space="preserve">Build Pipeline will be built in GitHub Actions or Jenkins to build and deploy code to SonarQube for code </w:t>
      </w:r>
      <w:proofErr w:type="gramStart"/>
      <w:r>
        <w:t>quality</w:t>
      </w:r>
      <w:proofErr w:type="gramEnd"/>
    </w:p>
    <w:p w14:paraId="6A630D91" w14:textId="528D6573" w:rsidR="003F1D76" w:rsidRDefault="008868CB" w:rsidP="003F1D76">
      <w:pPr>
        <w:pStyle w:val="ListParagraph"/>
        <w:numPr>
          <w:ilvl w:val="0"/>
          <w:numId w:val="2"/>
        </w:numPr>
      </w:pPr>
      <w:r>
        <w:t xml:space="preserve">Automation </w:t>
      </w:r>
      <w:r w:rsidR="00E334F7">
        <w:t xml:space="preserve">API Testing will be </w:t>
      </w:r>
      <w:r w:rsidR="005169DD">
        <w:t>performed</w:t>
      </w:r>
      <w:r w:rsidR="00E334F7">
        <w:t xml:space="preserve"> on </w:t>
      </w:r>
      <w:proofErr w:type="gramStart"/>
      <w:r w:rsidR="00E334F7">
        <w:t>TOSCA</w:t>
      </w:r>
      <w:proofErr w:type="gramEnd"/>
    </w:p>
    <w:p w14:paraId="1579D814" w14:textId="50A23341" w:rsidR="00AB58AE" w:rsidRPr="00AB58AE" w:rsidRDefault="00AB58AE" w:rsidP="003F1D76">
      <w:pPr>
        <w:pStyle w:val="ListParagraph"/>
        <w:numPr>
          <w:ilvl w:val="0"/>
          <w:numId w:val="2"/>
        </w:numPr>
        <w:rPr>
          <w:b/>
          <w:bCs/>
        </w:rPr>
      </w:pPr>
      <w:r w:rsidRPr="00AB58AE">
        <w:rPr>
          <w:b/>
          <w:bCs/>
        </w:rPr>
        <w:t>Deployment - TBD</w:t>
      </w:r>
    </w:p>
    <w:p w14:paraId="76A1749E" w14:textId="77777777" w:rsidR="003F1D76" w:rsidRDefault="003F1D76" w:rsidP="00AB5207">
      <w:pPr>
        <w:pStyle w:val="Heading2"/>
      </w:pPr>
    </w:p>
    <w:p w14:paraId="503E36B8" w14:textId="750C5EE5" w:rsidR="00AB5207" w:rsidRDefault="00E334F7" w:rsidP="00AB5207">
      <w:pPr>
        <w:pStyle w:val="Heading2"/>
      </w:pPr>
      <w:r>
        <w:t xml:space="preserve">Database </w:t>
      </w:r>
      <w:r w:rsidR="00AB5207">
        <w:t>Schema</w:t>
      </w:r>
    </w:p>
    <w:p w14:paraId="5AC35C0B" w14:textId="3872F31B" w:rsidR="00AB5207" w:rsidRDefault="00AB5207" w:rsidP="003002C8">
      <w:r>
        <w:rPr>
          <w:noProof/>
        </w:rPr>
        <w:drawing>
          <wp:inline distT="0" distB="0" distL="0" distR="0" wp14:anchorId="1F1BA648" wp14:editId="755BEE58">
            <wp:extent cx="4137660" cy="247254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1825" cy="2481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5363D" w14:textId="502EE84B" w:rsidR="00AB5207" w:rsidRDefault="00AB5207" w:rsidP="003002C8">
      <w:r>
        <w:t xml:space="preserve">Country → City has a </w:t>
      </w:r>
      <w:proofErr w:type="gramStart"/>
      <w:r>
        <w:t>1:N</w:t>
      </w:r>
      <w:proofErr w:type="gramEnd"/>
      <w:r>
        <w:t xml:space="preserve"> cardinality.</w:t>
      </w:r>
    </w:p>
    <w:p w14:paraId="068C4A27" w14:textId="61DD4A30" w:rsidR="00AB5207" w:rsidRPr="00C019CA" w:rsidRDefault="00AB5207" w:rsidP="003002C8">
      <w:r>
        <w:t>City → Country has a 1:1 cardinality.</w:t>
      </w:r>
    </w:p>
    <w:sectPr w:rsidR="00AB5207" w:rsidRPr="00C019CA" w:rsidSect="00C8715B">
      <w:footerReference w:type="default" r:id="rId9"/>
      <w:pgSz w:w="12240" w:h="15840" w:code="1"/>
      <w:pgMar w:top="1440" w:right="1440" w:bottom="1440" w:left="1440" w:header="1440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D60CD" w14:textId="77777777" w:rsidR="00C97DAC" w:rsidRDefault="00C97DAC" w:rsidP="00012CDF">
      <w:pPr>
        <w:spacing w:after="0" w:line="240" w:lineRule="auto"/>
      </w:pPr>
      <w:r>
        <w:separator/>
      </w:r>
    </w:p>
  </w:endnote>
  <w:endnote w:type="continuationSeparator" w:id="0">
    <w:p w14:paraId="7D048E9A" w14:textId="77777777" w:rsidR="00C97DAC" w:rsidRDefault="00C97DAC" w:rsidP="00012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071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6E3BC8" w14:textId="4F1240FB" w:rsidR="008B4AAE" w:rsidRDefault="008B4A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EA814D0" w14:textId="77777777" w:rsidR="00012CDF" w:rsidRDefault="00012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821685" w14:textId="77777777" w:rsidR="00C97DAC" w:rsidRDefault="00C97DAC" w:rsidP="00012CDF">
      <w:pPr>
        <w:spacing w:after="0" w:line="240" w:lineRule="auto"/>
      </w:pPr>
      <w:r>
        <w:separator/>
      </w:r>
    </w:p>
  </w:footnote>
  <w:footnote w:type="continuationSeparator" w:id="0">
    <w:p w14:paraId="3BDC62EF" w14:textId="77777777" w:rsidR="00C97DAC" w:rsidRDefault="00C97DAC" w:rsidP="00012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4D2753"/>
    <w:multiLevelType w:val="hybridMultilevel"/>
    <w:tmpl w:val="91A87BB6"/>
    <w:lvl w:ilvl="0" w:tplc="239A0E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0D5BBE"/>
    <w:multiLevelType w:val="hybridMultilevel"/>
    <w:tmpl w:val="B8203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0737E0"/>
    <w:multiLevelType w:val="hybridMultilevel"/>
    <w:tmpl w:val="53D46C18"/>
    <w:lvl w:ilvl="0" w:tplc="283AB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007CA7"/>
    <w:multiLevelType w:val="hybridMultilevel"/>
    <w:tmpl w:val="C18A7B90"/>
    <w:lvl w:ilvl="0" w:tplc="283ABB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FE040F"/>
    <w:multiLevelType w:val="hybridMultilevel"/>
    <w:tmpl w:val="8A94C856"/>
    <w:lvl w:ilvl="0" w:tplc="17128B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5672844">
    <w:abstractNumId w:val="0"/>
  </w:num>
  <w:num w:numId="2" w16cid:durableId="1948416921">
    <w:abstractNumId w:val="2"/>
  </w:num>
  <w:num w:numId="3" w16cid:durableId="1161047236">
    <w:abstractNumId w:val="4"/>
  </w:num>
  <w:num w:numId="4" w16cid:durableId="1005211173">
    <w:abstractNumId w:val="1"/>
  </w:num>
  <w:num w:numId="5" w16cid:durableId="1201670233">
    <w:abstractNumId w:val="3"/>
  </w:num>
  <w:num w:numId="6" w16cid:durableId="29664561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190"/>
    <w:rsid w:val="00012CDF"/>
    <w:rsid w:val="0001477D"/>
    <w:rsid w:val="000402A4"/>
    <w:rsid w:val="000446A4"/>
    <w:rsid w:val="00046A5F"/>
    <w:rsid w:val="000516C8"/>
    <w:rsid w:val="000866A4"/>
    <w:rsid w:val="0009081A"/>
    <w:rsid w:val="00096F40"/>
    <w:rsid w:val="000A6A36"/>
    <w:rsid w:val="000B52E6"/>
    <w:rsid w:val="000B66AD"/>
    <w:rsid w:val="000D10AB"/>
    <w:rsid w:val="00102112"/>
    <w:rsid w:val="00141B52"/>
    <w:rsid w:val="00163D01"/>
    <w:rsid w:val="00196130"/>
    <w:rsid w:val="001A50EF"/>
    <w:rsid w:val="001B628D"/>
    <w:rsid w:val="001F786E"/>
    <w:rsid w:val="00212808"/>
    <w:rsid w:val="00220F94"/>
    <w:rsid w:val="002A1106"/>
    <w:rsid w:val="002E480D"/>
    <w:rsid w:val="003002C8"/>
    <w:rsid w:val="00304ADE"/>
    <w:rsid w:val="00322AA4"/>
    <w:rsid w:val="00341259"/>
    <w:rsid w:val="00355190"/>
    <w:rsid w:val="00366823"/>
    <w:rsid w:val="003C7C38"/>
    <w:rsid w:val="003D25C4"/>
    <w:rsid w:val="003F1D76"/>
    <w:rsid w:val="004270D3"/>
    <w:rsid w:val="0047775E"/>
    <w:rsid w:val="0048138A"/>
    <w:rsid w:val="004D4AAF"/>
    <w:rsid w:val="005169DD"/>
    <w:rsid w:val="00560B8F"/>
    <w:rsid w:val="005F16E1"/>
    <w:rsid w:val="005F6910"/>
    <w:rsid w:val="006033CF"/>
    <w:rsid w:val="00611EB3"/>
    <w:rsid w:val="00614748"/>
    <w:rsid w:val="006277C5"/>
    <w:rsid w:val="00654F7A"/>
    <w:rsid w:val="006918FC"/>
    <w:rsid w:val="00693F3F"/>
    <w:rsid w:val="006B61DC"/>
    <w:rsid w:val="006D0A4A"/>
    <w:rsid w:val="006F06CF"/>
    <w:rsid w:val="00725085"/>
    <w:rsid w:val="007341F4"/>
    <w:rsid w:val="00737331"/>
    <w:rsid w:val="007A7E74"/>
    <w:rsid w:val="007F1710"/>
    <w:rsid w:val="0084622E"/>
    <w:rsid w:val="008868CB"/>
    <w:rsid w:val="008B4AAE"/>
    <w:rsid w:val="008C6CA0"/>
    <w:rsid w:val="008D1B7D"/>
    <w:rsid w:val="008E6F07"/>
    <w:rsid w:val="008E7B9D"/>
    <w:rsid w:val="00900703"/>
    <w:rsid w:val="009B40B2"/>
    <w:rsid w:val="009C629A"/>
    <w:rsid w:val="009F2AB9"/>
    <w:rsid w:val="00A1641D"/>
    <w:rsid w:val="00A24F28"/>
    <w:rsid w:val="00A33EC0"/>
    <w:rsid w:val="00A621C9"/>
    <w:rsid w:val="00A625FE"/>
    <w:rsid w:val="00A90579"/>
    <w:rsid w:val="00AB5207"/>
    <w:rsid w:val="00AB58AE"/>
    <w:rsid w:val="00AD0CB0"/>
    <w:rsid w:val="00AE2073"/>
    <w:rsid w:val="00B25374"/>
    <w:rsid w:val="00B26520"/>
    <w:rsid w:val="00B31B94"/>
    <w:rsid w:val="00B81342"/>
    <w:rsid w:val="00BB6ABE"/>
    <w:rsid w:val="00BF15EE"/>
    <w:rsid w:val="00C019CA"/>
    <w:rsid w:val="00C033FA"/>
    <w:rsid w:val="00C2259D"/>
    <w:rsid w:val="00C52B2B"/>
    <w:rsid w:val="00C56308"/>
    <w:rsid w:val="00C57F85"/>
    <w:rsid w:val="00C77F59"/>
    <w:rsid w:val="00C87150"/>
    <w:rsid w:val="00C8715B"/>
    <w:rsid w:val="00C97DAC"/>
    <w:rsid w:val="00D10BD8"/>
    <w:rsid w:val="00D232FC"/>
    <w:rsid w:val="00D25754"/>
    <w:rsid w:val="00D5097B"/>
    <w:rsid w:val="00D97A46"/>
    <w:rsid w:val="00E334F7"/>
    <w:rsid w:val="00E33587"/>
    <w:rsid w:val="00E35B96"/>
    <w:rsid w:val="00E44564"/>
    <w:rsid w:val="00E84607"/>
    <w:rsid w:val="00EC0CA5"/>
    <w:rsid w:val="00F00C87"/>
    <w:rsid w:val="00F0168A"/>
    <w:rsid w:val="00F22E02"/>
    <w:rsid w:val="00F32FF4"/>
    <w:rsid w:val="00F72D26"/>
    <w:rsid w:val="00F84D24"/>
    <w:rsid w:val="00F9550C"/>
    <w:rsid w:val="00FF1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8C0D3"/>
  <w15:chartTrackingRefBased/>
  <w15:docId w15:val="{36F2C11A-72D5-4853-800F-3609C254A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25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2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52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250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50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2508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8715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628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1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2CDF"/>
  </w:style>
  <w:style w:type="paragraph" w:styleId="Footer">
    <w:name w:val="footer"/>
    <w:basedOn w:val="Normal"/>
    <w:link w:val="FooterChar"/>
    <w:uiPriority w:val="99"/>
    <w:unhideWhenUsed/>
    <w:rsid w:val="00012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2CDF"/>
  </w:style>
  <w:style w:type="character" w:styleId="UnresolvedMention">
    <w:name w:val="Unresolved Mention"/>
    <w:basedOn w:val="DefaultParagraphFont"/>
    <w:uiPriority w:val="99"/>
    <w:semiHidden/>
    <w:unhideWhenUsed/>
    <w:rsid w:val="0061474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D2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8E7B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E7B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E7B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E7B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E7B9D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AB52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11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8175FB-1FEF-40B1-A99B-D42FD98DE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Su</dc:creator>
  <cp:keywords/>
  <dc:description/>
  <cp:lastModifiedBy>Chitra Velayutham</cp:lastModifiedBy>
  <cp:revision>15</cp:revision>
  <cp:lastPrinted>2021-05-30T18:55:00Z</cp:lastPrinted>
  <dcterms:created xsi:type="dcterms:W3CDTF">2023-02-22T15:56:00Z</dcterms:created>
  <dcterms:modified xsi:type="dcterms:W3CDTF">2023-03-05T00:04:00Z</dcterms:modified>
</cp:coreProperties>
</file>